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0E8673B3" w14:textId="77777777" w:rsidR="008134FF" w:rsidRPr="00D13EE0" w:rsidRDefault="008134FF" w:rsidP="008134FF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707DF7FD">
        <w:rPr>
          <w:rFonts w:eastAsia="Times New Roman"/>
          <w:lang w:eastAsia="ar-SA"/>
        </w:rPr>
        <w:t xml:space="preserve">Zawarta w dniu _________ we Wrocławiu pomiędzy: </w:t>
      </w:r>
    </w:p>
    <w:p w14:paraId="571164CE" w14:textId="67DA2A49" w:rsidR="008134FF" w:rsidRDefault="000E7AAE" w:rsidP="008134FF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espołem Placówek Oświatowych nr 3 we Wrocławiu, ul. Borowska 101, 50-551 Wrocław, REGON: 021323630, NIP: 8992700672</w:t>
      </w:r>
      <w:r w:rsidR="008134FF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8134FF" w:rsidRPr="00D61A29">
        <w:rPr>
          <w:rFonts w:asciiTheme="minorHAnsi" w:hAnsiTheme="minorHAnsi" w:cstheme="minorBidi"/>
          <w:color w:val="auto"/>
          <w:sz w:val="22"/>
          <w:szCs w:val="22"/>
        </w:rPr>
        <w:t xml:space="preserve"> reprezentowanym przez: </w:t>
      </w:r>
    </w:p>
    <w:p w14:paraId="51551750" w14:textId="77777777" w:rsidR="008134FF" w:rsidRPr="00D13EE0" w:rsidRDefault="008134FF" w:rsidP="008134F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3EE0">
        <w:rPr>
          <w:rStyle w:val="eop"/>
          <w:rFonts w:cstheme="minorHAnsi"/>
          <w:shd w:val="clear" w:color="auto" w:fill="FFFFFF"/>
        </w:rPr>
        <w:t> </w:t>
      </w:r>
      <w:r w:rsidRPr="00D13EE0">
        <w:rPr>
          <w:rFonts w:eastAsia="Times New Roman" w:cstheme="minorHAnsi"/>
          <w:lang w:eastAsia="ar-SA"/>
        </w:rPr>
        <w:t>_________________ - ________________</w:t>
      </w:r>
    </w:p>
    <w:p w14:paraId="486C4828" w14:textId="77777777" w:rsidR="008134FF" w:rsidRDefault="008134FF" w:rsidP="008134FF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>zwan</w:t>
      </w:r>
      <w:r>
        <w:rPr>
          <w:rFonts w:eastAsia="Times New Roman" w:cstheme="minorHAnsi"/>
          <w:lang w:eastAsia="ar-SA"/>
        </w:rPr>
        <w:t>ym</w:t>
      </w:r>
      <w:r w:rsidRPr="00D13EE0">
        <w:rPr>
          <w:rFonts w:eastAsia="Times New Roman" w:cstheme="minorHAnsi"/>
          <w:lang w:eastAsia="ar-SA"/>
        </w:rPr>
        <w:t xml:space="preserve"> dalej Powierzając</w:t>
      </w:r>
      <w:r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 lub 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5C327C76" w:rsidR="001113C5" w:rsidRPr="004E6045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ymi dalej łącznie Stronami lub każda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11D79995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Powierzająca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7EDEBF56" w:rsidR="00AF4D20" w:rsidRPr="00D2540B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</w:t>
      </w:r>
      <w:r w:rsidR="00D2540B">
        <w:rPr>
          <w:rFonts w:eastAsia="Calibri" w:cstheme="minorHAnsi"/>
          <w:bCs/>
        </w:rPr>
        <w:t xml:space="preserve"> </w:t>
      </w:r>
      <w:r w:rsidR="00D2540B" w:rsidRPr="00D2540B">
        <w:rPr>
          <w:rFonts w:eastAsia="Calibri" w:cstheme="minorHAnsi"/>
          <w:b/>
        </w:rPr>
        <w:t>wykonywanie przez Przetwarzającą na rzecz Powierzającej usług szkolenia pracowników Powierzającej w obszarze BHP.</w:t>
      </w:r>
    </w:p>
    <w:p w14:paraId="6A478990" w14:textId="158C29F9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D2540B">
        <w:rPr>
          <w:rFonts w:eastAsia="Calibri" w:cstheme="minorHAnsi"/>
          <w:bCs/>
        </w:rPr>
        <w:t xml:space="preserve"> </w:t>
      </w:r>
      <w:r w:rsidR="00D2540B" w:rsidRPr="00D2540B">
        <w:rPr>
          <w:rFonts w:eastAsia="Calibri" w:cstheme="minorHAnsi"/>
          <w:b/>
        </w:rPr>
        <w:t>pracownicy</w:t>
      </w:r>
      <w:r w:rsidR="00D2540B">
        <w:rPr>
          <w:rFonts w:eastAsia="Calibri" w:cstheme="minorHAnsi"/>
          <w:bCs/>
        </w:rPr>
        <w:t xml:space="preserve">. </w:t>
      </w:r>
    </w:p>
    <w:p w14:paraId="79B4D682" w14:textId="057A6812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Rodzaj powierzonych danych:</w:t>
      </w:r>
      <w:r w:rsidR="00D2540B">
        <w:rPr>
          <w:rFonts w:eastAsia="Calibri" w:cstheme="minorHAnsi"/>
        </w:rPr>
        <w:t xml:space="preserve"> </w:t>
      </w:r>
      <w:r w:rsidR="00D2540B" w:rsidRPr="00D2540B">
        <w:rPr>
          <w:rFonts w:eastAsia="Calibri" w:cstheme="minorHAnsi"/>
          <w:b/>
          <w:bCs/>
        </w:rPr>
        <w:t>imię, nazwisko, stanowisko służbowe, miejsce zatrudnienia</w:t>
      </w:r>
      <w:r w:rsidR="00D2540B">
        <w:rPr>
          <w:rFonts w:eastAsia="Calibri" w:cstheme="minorHAnsi"/>
        </w:rPr>
        <w:t xml:space="preserve">. 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lastRenderedPageBreak/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1F16DA38" w14:textId="77777777" w:rsidR="00507292" w:rsidRDefault="00507292" w:rsidP="00507292">
      <w:pPr>
        <w:pStyle w:val="Akapitzlist"/>
        <w:spacing w:after="0"/>
        <w:ind w:left="426"/>
        <w:jc w:val="both"/>
        <w:rPr>
          <w:rFonts w:eastAsia="Calibri" w:cstheme="minorHAnsi"/>
          <w:highlight w:val="yellow"/>
        </w:rPr>
      </w:pP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3E6B3E5B" w14:textId="334400CD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52DF86D9" w14:textId="64450C85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47FE346A" w14:textId="77777777" w:rsidR="00507292" w:rsidRPr="00372768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D2540B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F74D251" w14:textId="178C7FE9" w:rsidR="00D1431C" w:rsidRPr="00D1431C" w:rsidRDefault="00D1431C" w:rsidP="13D9B4CB">
      <w:pPr>
        <w:spacing w:after="0"/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7C56" w14:textId="77777777" w:rsidR="004F5E68" w:rsidRDefault="004F5E68" w:rsidP="00A77F2F">
      <w:pPr>
        <w:spacing w:after="0" w:line="240" w:lineRule="auto"/>
      </w:pPr>
      <w:r>
        <w:separator/>
      </w:r>
    </w:p>
  </w:endnote>
  <w:endnote w:type="continuationSeparator" w:id="0">
    <w:p w14:paraId="0A2296CD" w14:textId="77777777" w:rsidR="004F5E68" w:rsidRDefault="004F5E68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FF46" w14:textId="77777777" w:rsidR="000E7AAE" w:rsidRDefault="000E7A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AB3D" w14:textId="77777777" w:rsidR="000E7AAE" w:rsidRDefault="000E7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64A0" w14:textId="77777777" w:rsidR="004F5E68" w:rsidRDefault="004F5E68" w:rsidP="00A77F2F">
      <w:pPr>
        <w:spacing w:after="0" w:line="240" w:lineRule="auto"/>
      </w:pPr>
      <w:r>
        <w:separator/>
      </w:r>
    </w:p>
  </w:footnote>
  <w:footnote w:type="continuationSeparator" w:id="0">
    <w:p w14:paraId="4549DD4D" w14:textId="77777777" w:rsidR="004F5E68" w:rsidRDefault="004F5E68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585A" w14:textId="77777777" w:rsidR="000E7AAE" w:rsidRDefault="000E7A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6E8D" w14:textId="25899A48" w:rsidR="00A83985" w:rsidRPr="00EE5B92" w:rsidRDefault="7AA9151A" w:rsidP="7AA9151A">
    <w:pPr>
      <w:pStyle w:val="Nagwek"/>
      <w:jc w:val="right"/>
      <w:rPr>
        <w:color w:val="000000" w:themeColor="text1"/>
        <w:sz w:val="20"/>
        <w:szCs w:val="20"/>
      </w:rPr>
    </w:pPr>
    <w:r w:rsidRPr="7AA9151A">
      <w:rPr>
        <w:rFonts w:ascii="Calibri" w:eastAsia="Calibri" w:hAnsi="Calibri" w:cs="Calibri"/>
        <w:color w:val="000000" w:themeColor="text1"/>
        <w:sz w:val="20"/>
        <w:szCs w:val="20"/>
      </w:rPr>
      <w:t>Polityka Ochrony Danych Osobowych – Załącznik nr 8e –</w:t>
    </w:r>
    <w:r w:rsidR="00CA0FCC">
      <w:rPr>
        <w:rFonts w:ascii="Calibri" w:eastAsia="Calibri" w:hAnsi="Calibri" w:cs="Calibri"/>
        <w:color w:val="000000" w:themeColor="text1"/>
        <w:sz w:val="20"/>
        <w:szCs w:val="20"/>
      </w:rPr>
      <w:t xml:space="preserve"> </w:t>
    </w:r>
    <w:r w:rsidR="000E7AAE">
      <w:rPr>
        <w:rFonts w:ascii="Calibri" w:eastAsia="Calibri" w:hAnsi="Calibri" w:cs="Calibri"/>
        <w:color w:val="000000" w:themeColor="text1"/>
        <w:sz w:val="20"/>
        <w:szCs w:val="20"/>
      </w:rPr>
      <w:t>Zespół Placówek Oświatowych nr 3</w:t>
    </w:r>
  </w:p>
  <w:p w14:paraId="0120E22A" w14:textId="5C715BBC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D591" w14:textId="77777777" w:rsidR="000E7AAE" w:rsidRDefault="000E7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hybridMultilevel"/>
    <w:tmpl w:val="8D101BAC"/>
    <w:lvl w:ilvl="0" w:tplc="8FC047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C6541AE0">
      <w:numFmt w:val="decimal"/>
      <w:lvlText w:val=""/>
      <w:lvlJc w:val="left"/>
    </w:lvl>
    <w:lvl w:ilvl="2" w:tplc="77E03030">
      <w:numFmt w:val="decimal"/>
      <w:lvlText w:val=""/>
      <w:lvlJc w:val="left"/>
    </w:lvl>
    <w:lvl w:ilvl="3" w:tplc="027E1C84">
      <w:numFmt w:val="decimal"/>
      <w:lvlText w:val=""/>
      <w:lvlJc w:val="left"/>
    </w:lvl>
    <w:lvl w:ilvl="4" w:tplc="5CCC8F46">
      <w:numFmt w:val="decimal"/>
      <w:lvlText w:val=""/>
      <w:lvlJc w:val="left"/>
    </w:lvl>
    <w:lvl w:ilvl="5" w:tplc="07F0C462">
      <w:numFmt w:val="decimal"/>
      <w:lvlText w:val=""/>
      <w:lvlJc w:val="left"/>
    </w:lvl>
    <w:lvl w:ilvl="6" w:tplc="8876926E">
      <w:numFmt w:val="decimal"/>
      <w:lvlText w:val=""/>
      <w:lvlJc w:val="left"/>
    </w:lvl>
    <w:lvl w:ilvl="7" w:tplc="24C04DE0">
      <w:numFmt w:val="decimal"/>
      <w:lvlText w:val=""/>
      <w:lvlJc w:val="left"/>
    </w:lvl>
    <w:lvl w:ilvl="8" w:tplc="DDA6CB2A">
      <w:numFmt w:val="decimal"/>
      <w:lvlText w:val=""/>
      <w:lvlJc w:val="left"/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21"/>
  </w:num>
  <w:num w:numId="6">
    <w:abstractNumId w:val="14"/>
  </w:num>
  <w:num w:numId="7">
    <w:abstractNumId w:val="18"/>
  </w:num>
  <w:num w:numId="8">
    <w:abstractNumId w:val="0"/>
  </w:num>
  <w:num w:numId="9">
    <w:abstractNumId w:val="8"/>
  </w:num>
  <w:num w:numId="10">
    <w:abstractNumId w:val="17"/>
  </w:num>
  <w:num w:numId="11">
    <w:abstractNumId w:val="26"/>
  </w:num>
  <w:num w:numId="12">
    <w:abstractNumId w:val="5"/>
  </w:num>
  <w:num w:numId="13">
    <w:abstractNumId w:val="6"/>
  </w:num>
  <w:num w:numId="14">
    <w:abstractNumId w:val="19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28"/>
  </w:num>
  <w:num w:numId="24">
    <w:abstractNumId w:val="0"/>
    <w:lvlOverride w:ilvl="0">
      <w:startOverride w:val="1"/>
    </w:lvlOverride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29"/>
  </w:num>
  <w:num w:numId="32">
    <w:abstractNumId w:val="10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177C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E7AAE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6447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74BF0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4F5E68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2354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34FF"/>
    <w:rsid w:val="00814DAA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E6825"/>
    <w:rsid w:val="009F3C35"/>
    <w:rsid w:val="00A14193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0FCC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2540B"/>
    <w:rsid w:val="00D515DE"/>
    <w:rsid w:val="00D918B1"/>
    <w:rsid w:val="00D91CA7"/>
    <w:rsid w:val="00D94C3A"/>
    <w:rsid w:val="00DC4C0F"/>
    <w:rsid w:val="00DD1768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264F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C39E6"/>
    <w:rsid w:val="00FD1DDF"/>
    <w:rsid w:val="00FD246E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10F704EF"/>
    <w:rsid w:val="11B3D640"/>
    <w:rsid w:val="13D9B4CB"/>
    <w:rsid w:val="15595680"/>
    <w:rsid w:val="199C221C"/>
    <w:rsid w:val="1E0386BD"/>
    <w:rsid w:val="31F8F997"/>
    <w:rsid w:val="3234113D"/>
    <w:rsid w:val="35249A7B"/>
    <w:rsid w:val="35D11BC6"/>
    <w:rsid w:val="39E63C64"/>
    <w:rsid w:val="42D4259F"/>
    <w:rsid w:val="48A2E3DE"/>
    <w:rsid w:val="4A106171"/>
    <w:rsid w:val="5032D16B"/>
    <w:rsid w:val="53CAC78F"/>
    <w:rsid w:val="58C4E8BB"/>
    <w:rsid w:val="5D33D94B"/>
    <w:rsid w:val="61793FBE"/>
    <w:rsid w:val="6A39727E"/>
    <w:rsid w:val="7595AD36"/>
    <w:rsid w:val="7AA9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0B69-D1BE-43B5-9D1B-079409C1F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6F21D-79FE-44CB-9208-691D0FA03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C6C8E-76A9-4F31-B301-0AD2BF79B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3</Words>
  <Characters>8013</Characters>
  <Application>Microsoft Office Word</Application>
  <DocSecurity>0</DocSecurity>
  <Lines>176</Lines>
  <Paragraphs>73</Paragraphs>
  <ScaleCrop>false</ScaleCrop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Anita Malicka, Prawnik/Audytor</cp:lastModifiedBy>
  <cp:revision>70</cp:revision>
  <dcterms:created xsi:type="dcterms:W3CDTF">2018-02-06T17:18:00Z</dcterms:created>
  <dcterms:modified xsi:type="dcterms:W3CDTF">2021-01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